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F2" w:rsidRDefault="007059C4" w:rsidP="00320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наркотическая беседа с элементами дискуссии</w:t>
      </w:r>
    </w:p>
    <w:p w:rsidR="003200F2" w:rsidRDefault="003200F2" w:rsidP="00320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442DC">
        <w:rPr>
          <w:rFonts w:ascii="Times New Roman" w:hAnsi="Times New Roman" w:cs="Times New Roman"/>
          <w:b/>
          <w:sz w:val="28"/>
          <w:szCs w:val="28"/>
        </w:rPr>
        <w:t>Территория мра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39AA" w:rsidRDefault="00A339AA" w:rsidP="00320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AA" w:rsidRDefault="00A339AA" w:rsidP="00320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AA" w:rsidRDefault="00A339AA" w:rsidP="00320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F2" w:rsidRDefault="003200F2" w:rsidP="003200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39AA" w:rsidRPr="00E31026" w:rsidRDefault="00C143DE" w:rsidP="00E3102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200F2">
        <w:rPr>
          <w:rFonts w:ascii="Times New Roman" w:hAnsi="Times New Roman" w:cs="Times New Roman"/>
          <w:b/>
          <w:sz w:val="28"/>
          <w:szCs w:val="28"/>
        </w:rPr>
        <w:t>:</w:t>
      </w:r>
      <w:r w:rsidR="00CE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F2">
        <w:rPr>
          <w:rFonts w:ascii="Times New Roman" w:hAnsi="Times New Roman" w:cs="Times New Roman"/>
          <w:sz w:val="28"/>
          <w:szCs w:val="28"/>
        </w:rPr>
        <w:t>акцентирование внимания подростков на проблеме наркомании как проблеме, касающейся каждого человека.</w:t>
      </w:r>
    </w:p>
    <w:p w:rsidR="003200F2" w:rsidRDefault="007059C4" w:rsidP="003200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F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200F2" w:rsidRDefault="003200F2" w:rsidP="003200F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знаний о вреде наркотиков;</w:t>
      </w:r>
    </w:p>
    <w:p w:rsidR="003200F2" w:rsidRDefault="003200F2" w:rsidP="003200F2">
      <w:pPr>
        <w:pStyle w:val="a3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умению противостоять разрушительным для здоровья формам поведения;</w:t>
      </w:r>
    </w:p>
    <w:p w:rsidR="003200F2" w:rsidRDefault="003200F2" w:rsidP="003200F2">
      <w:pPr>
        <w:pStyle w:val="a3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критичность мышления, делать выводы, высказывать свое мнение;</w:t>
      </w:r>
    </w:p>
    <w:p w:rsidR="00904F50" w:rsidRPr="00E31026" w:rsidRDefault="003200F2" w:rsidP="00E31026">
      <w:pPr>
        <w:pStyle w:val="a3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мения переводить обсуждение темы на собственный жизненный опыт.</w:t>
      </w:r>
    </w:p>
    <w:p w:rsidR="00904F50" w:rsidRDefault="003200F2" w:rsidP="00E3102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беседа с элементами дискуссии.</w:t>
      </w:r>
    </w:p>
    <w:p w:rsidR="003200F2" w:rsidRDefault="003200F2" w:rsidP="003200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ектор, экран, карточки с причинами употребления наркотиков, карточки с таблицей для исследования, карточки в виде смайликов.</w:t>
      </w:r>
    </w:p>
    <w:p w:rsidR="003200F2" w:rsidRDefault="003200F2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25F9" w:rsidRPr="00E31026" w:rsidRDefault="00AA25F9" w:rsidP="00E31026">
      <w:pPr>
        <w:jc w:val="center"/>
        <w:rPr>
          <w:b/>
          <w:sz w:val="28"/>
          <w:szCs w:val="28"/>
        </w:rPr>
      </w:pPr>
      <w:r w:rsidRPr="00E31026">
        <w:rPr>
          <w:b/>
          <w:sz w:val="28"/>
          <w:szCs w:val="28"/>
        </w:rPr>
        <w:t>Предварительная работа:</w:t>
      </w:r>
    </w:p>
    <w:p w:rsidR="00AA25F9" w:rsidRDefault="00AA25F9" w:rsidP="00AA25F9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готовление слайдов</w:t>
      </w:r>
    </w:p>
    <w:p w:rsidR="005D4F85" w:rsidRDefault="005D4F85" w:rsidP="00AA25F9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мотр и копирование фильма «Осторожно- спайс!»</w:t>
      </w:r>
    </w:p>
    <w:p w:rsidR="00D904A8" w:rsidRDefault="00D904A8" w:rsidP="00AA25F9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ы стихотворений</w:t>
      </w:r>
    </w:p>
    <w:p w:rsidR="00AA25F9" w:rsidRPr="00E31026" w:rsidRDefault="00AA25F9" w:rsidP="00E31026">
      <w:pPr>
        <w:jc w:val="center"/>
        <w:rPr>
          <w:b/>
          <w:sz w:val="28"/>
          <w:szCs w:val="28"/>
        </w:rPr>
      </w:pPr>
    </w:p>
    <w:p w:rsidR="00AA25F9" w:rsidRPr="00E31026" w:rsidRDefault="00AA25F9" w:rsidP="00E31026">
      <w:pPr>
        <w:jc w:val="center"/>
        <w:rPr>
          <w:b/>
          <w:sz w:val="28"/>
          <w:szCs w:val="28"/>
        </w:rPr>
      </w:pPr>
      <w:r w:rsidRPr="00E31026">
        <w:rPr>
          <w:b/>
          <w:sz w:val="28"/>
          <w:szCs w:val="28"/>
        </w:rPr>
        <w:t>Литература:</w:t>
      </w:r>
    </w:p>
    <w:p w:rsidR="009F2F23" w:rsidRPr="00C57743" w:rsidRDefault="009F2F23" w:rsidP="00EB735E">
      <w:pPr>
        <w:pStyle w:val="a3"/>
        <w:numPr>
          <w:ilvl w:val="0"/>
          <w:numId w:val="5"/>
        </w:numPr>
        <w:rPr>
          <w:rStyle w:val="s1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57743">
        <w:rPr>
          <w:rStyle w:val="s1"/>
          <w:bCs/>
          <w:color w:val="000000"/>
          <w:sz w:val="28"/>
          <w:szCs w:val="28"/>
          <w:shd w:val="clear" w:color="auto" w:fill="FFFFFF"/>
        </w:rPr>
        <w:t>Колбанова</w:t>
      </w:r>
      <w:proofErr w:type="spellEnd"/>
      <w:r w:rsidRPr="00C57743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В.В. «Профилактика </w:t>
      </w:r>
      <w:proofErr w:type="spellStart"/>
      <w:r w:rsidRPr="00C57743">
        <w:rPr>
          <w:rStyle w:val="s1"/>
          <w:bCs/>
          <w:color w:val="000000"/>
          <w:sz w:val="28"/>
          <w:szCs w:val="28"/>
          <w:shd w:val="clear" w:color="auto" w:fill="FFFFFF"/>
        </w:rPr>
        <w:t>наркозависимости</w:t>
      </w:r>
      <w:proofErr w:type="spellEnd"/>
      <w:r w:rsidRPr="00C57743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в школе».</w:t>
      </w:r>
    </w:p>
    <w:p w:rsidR="00E028F9" w:rsidRPr="00C57743" w:rsidRDefault="00E028F9" w:rsidP="00EB735E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7743">
        <w:rPr>
          <w:bCs/>
          <w:color w:val="000000"/>
          <w:sz w:val="28"/>
          <w:szCs w:val="28"/>
          <w:shd w:val="clear" w:color="auto" w:fill="FFFFFF"/>
        </w:rPr>
        <w:t>Надеждина В.В. «Самый легкий способ избавиться от вредных привычек. Курение</w:t>
      </w:r>
      <w:r w:rsidR="00EB735E" w:rsidRPr="00C57743">
        <w:rPr>
          <w:bCs/>
          <w:color w:val="000000"/>
          <w:sz w:val="28"/>
          <w:szCs w:val="28"/>
          <w:shd w:val="clear" w:color="auto" w:fill="FFFFFF"/>
        </w:rPr>
        <w:t xml:space="preserve">, алкоголизм » - </w:t>
      </w:r>
    </w:p>
    <w:p w:rsidR="00AA25F9" w:rsidRPr="00EB735E" w:rsidRDefault="00AA25F9" w:rsidP="00EB735E">
      <w:pPr>
        <w:pStyle w:val="a3"/>
        <w:numPr>
          <w:ilvl w:val="0"/>
          <w:numId w:val="5"/>
        </w:numPr>
        <w:rPr>
          <w:sz w:val="28"/>
          <w:szCs w:val="28"/>
        </w:rPr>
      </w:pPr>
      <w:r w:rsidRPr="00EB735E">
        <w:rPr>
          <w:sz w:val="28"/>
          <w:szCs w:val="28"/>
        </w:rPr>
        <w:t xml:space="preserve">Л.А.Обухова, </w:t>
      </w:r>
      <w:proofErr w:type="spellStart"/>
      <w:r w:rsidRPr="00EB735E">
        <w:rPr>
          <w:sz w:val="28"/>
          <w:szCs w:val="28"/>
        </w:rPr>
        <w:t>Н.А.Лемяскина</w:t>
      </w:r>
      <w:proofErr w:type="spellEnd"/>
      <w:r w:rsidRPr="00EB735E">
        <w:rPr>
          <w:sz w:val="28"/>
          <w:szCs w:val="28"/>
        </w:rPr>
        <w:t xml:space="preserve">, О Е. </w:t>
      </w:r>
      <w:proofErr w:type="spellStart"/>
      <w:r w:rsidRPr="00EB735E">
        <w:rPr>
          <w:sz w:val="28"/>
          <w:szCs w:val="28"/>
        </w:rPr>
        <w:t>Жиренко</w:t>
      </w:r>
      <w:proofErr w:type="spellEnd"/>
      <w:r w:rsidRPr="00EB735E">
        <w:rPr>
          <w:sz w:val="28"/>
          <w:szCs w:val="28"/>
        </w:rPr>
        <w:t xml:space="preserve"> «Новые 135 уроков    </w:t>
      </w:r>
    </w:p>
    <w:p w:rsidR="00AA25F9" w:rsidRDefault="00AA25F9" w:rsidP="00AA25F9">
      <w:pPr>
        <w:rPr>
          <w:sz w:val="28"/>
          <w:szCs w:val="28"/>
        </w:rPr>
      </w:pPr>
      <w:r>
        <w:rPr>
          <w:sz w:val="28"/>
          <w:szCs w:val="28"/>
        </w:rPr>
        <w:t>здоровья, или школа докторов природы»</w:t>
      </w:r>
    </w:p>
    <w:p w:rsidR="00C57743" w:rsidRPr="00C57743" w:rsidRDefault="00C57743" w:rsidP="00C5774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териалы интернета</w:t>
      </w:r>
    </w:p>
    <w:p w:rsidR="00951A45" w:rsidRDefault="00951A45" w:rsidP="003A2D69">
      <w:pPr>
        <w:ind w:firstLine="0"/>
        <w:contextualSpacing/>
        <w:rPr>
          <w:sz w:val="28"/>
          <w:szCs w:val="28"/>
        </w:rPr>
      </w:pPr>
    </w:p>
    <w:p w:rsidR="00E31026" w:rsidRPr="007265C9" w:rsidRDefault="00E31026" w:rsidP="003A2D69">
      <w:pPr>
        <w:ind w:firstLine="0"/>
        <w:contextualSpacing/>
        <w:rPr>
          <w:rFonts w:cs="Times New Roman"/>
        </w:rPr>
      </w:pPr>
    </w:p>
    <w:p w:rsidR="003200F2" w:rsidRDefault="00C56927" w:rsidP="003200F2">
      <w:pPr>
        <w:contextualSpacing/>
        <w:jc w:val="center"/>
        <w:rPr>
          <w:rFonts w:cs="Times New Roman"/>
          <w:b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lastRenderedPageBreak/>
        <w:t>Ход беседы</w:t>
      </w:r>
      <w:r w:rsidR="003200F2" w:rsidRPr="00E475EA">
        <w:rPr>
          <w:rFonts w:cs="Times New Roman"/>
          <w:b/>
          <w:sz w:val="28"/>
          <w:szCs w:val="28"/>
        </w:rPr>
        <w:t>.</w:t>
      </w:r>
    </w:p>
    <w:p w:rsidR="00816FAF" w:rsidRPr="00E475EA" w:rsidRDefault="00816FAF" w:rsidP="003200F2">
      <w:pPr>
        <w:contextualSpacing/>
        <w:jc w:val="center"/>
        <w:rPr>
          <w:rFonts w:cs="Times New Roman"/>
          <w:b/>
          <w:sz w:val="28"/>
          <w:szCs w:val="28"/>
        </w:rPr>
      </w:pPr>
    </w:p>
    <w:p w:rsidR="002D6190" w:rsidRPr="00E475EA" w:rsidRDefault="002D6190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Слайд 1.</w:t>
      </w:r>
      <w:r w:rsidR="00A339AA">
        <w:rPr>
          <w:rFonts w:cs="Times New Roman"/>
          <w:sz w:val="28"/>
          <w:szCs w:val="28"/>
        </w:rPr>
        <w:t xml:space="preserve">Тема </w:t>
      </w:r>
      <w:r w:rsidR="00816FAF">
        <w:rPr>
          <w:rFonts w:cs="Times New Roman"/>
          <w:sz w:val="28"/>
          <w:szCs w:val="28"/>
        </w:rPr>
        <w:t>(вступление)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 xml:space="preserve">Организационный момент. </w:t>
      </w:r>
      <w:r w:rsidRPr="00E475EA">
        <w:rPr>
          <w:rFonts w:cs="Times New Roman"/>
          <w:sz w:val="28"/>
          <w:szCs w:val="28"/>
        </w:rPr>
        <w:t>Приветствие детей.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ст</w:t>
      </w:r>
      <w:r w:rsidR="00EA7D58" w:rsidRPr="00E475EA">
        <w:rPr>
          <w:rFonts w:cs="Times New Roman"/>
          <w:b/>
          <w:sz w:val="28"/>
          <w:szCs w:val="28"/>
        </w:rPr>
        <w:t>упительное слово воспитателя</w:t>
      </w:r>
      <w:r w:rsidRPr="00E475EA">
        <w:rPr>
          <w:rFonts w:cs="Times New Roman"/>
          <w:b/>
          <w:sz w:val="28"/>
          <w:szCs w:val="28"/>
        </w:rPr>
        <w:t xml:space="preserve">. </w:t>
      </w:r>
      <w:r w:rsidR="00C56927" w:rsidRPr="00E475EA">
        <w:rPr>
          <w:rFonts w:cs="Times New Roman"/>
          <w:sz w:val="28"/>
          <w:szCs w:val="28"/>
        </w:rPr>
        <w:t>Тема сегодняшней нашей беседы</w:t>
      </w:r>
      <w:r w:rsidRPr="00E475EA">
        <w:rPr>
          <w:rFonts w:cs="Times New Roman"/>
          <w:sz w:val="28"/>
          <w:szCs w:val="28"/>
        </w:rPr>
        <w:t xml:space="preserve"> «</w:t>
      </w:r>
      <w:r w:rsidR="002442DC">
        <w:rPr>
          <w:rFonts w:cs="Times New Roman"/>
          <w:sz w:val="28"/>
          <w:szCs w:val="28"/>
        </w:rPr>
        <w:t>Территория мрака</w:t>
      </w:r>
      <w:r w:rsidRPr="00E475EA">
        <w:rPr>
          <w:rFonts w:cs="Times New Roman"/>
          <w:sz w:val="28"/>
          <w:szCs w:val="28"/>
        </w:rPr>
        <w:t>»</w:t>
      </w:r>
      <w:r w:rsidR="002442DC">
        <w:rPr>
          <w:rFonts w:cs="Times New Roman"/>
          <w:sz w:val="28"/>
          <w:szCs w:val="28"/>
        </w:rPr>
        <w:t>.</w:t>
      </w:r>
      <w:r w:rsidR="00075534">
        <w:rPr>
          <w:rFonts w:cs="Times New Roman"/>
          <w:sz w:val="28"/>
          <w:szCs w:val="28"/>
        </w:rPr>
        <w:t xml:space="preserve">Перед началом нашей встречи я вам </w:t>
      </w:r>
      <w:r w:rsidR="00242362">
        <w:rPr>
          <w:rFonts w:cs="Times New Roman"/>
          <w:sz w:val="28"/>
          <w:szCs w:val="28"/>
        </w:rPr>
        <w:t xml:space="preserve">хотела бы прочитать отрывок. </w:t>
      </w:r>
    </w:p>
    <w:p w:rsidR="003200F2" w:rsidRPr="000D1CDF" w:rsidRDefault="000D1CDF" w:rsidP="000D1CDF">
      <w:pPr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0D1CDF">
        <w:rPr>
          <w:rFonts w:cs="Times New Roman"/>
          <w:b/>
          <w:sz w:val="28"/>
          <w:szCs w:val="28"/>
          <w:u w:val="single"/>
        </w:rPr>
        <w:t>Основная часть</w:t>
      </w:r>
    </w:p>
    <w:p w:rsidR="000D1CDF" w:rsidRPr="000D1CDF" w:rsidRDefault="000D1CDF" w:rsidP="003200F2">
      <w:pPr>
        <w:contextualSpacing/>
        <w:rPr>
          <w:rFonts w:cs="Times New Roman"/>
          <w:b/>
          <w:i/>
          <w:sz w:val="28"/>
          <w:szCs w:val="28"/>
          <w:u w:val="single"/>
        </w:rPr>
      </w:pPr>
    </w:p>
    <w:p w:rsidR="0006343A" w:rsidRPr="0080697E" w:rsidRDefault="002D6190" w:rsidP="0080697E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Слайд 2.</w:t>
      </w:r>
      <w:r w:rsidR="002C10FB" w:rsidRPr="00E475EA">
        <w:rPr>
          <w:rFonts w:cs="Times New Roman"/>
          <w:sz w:val="28"/>
          <w:szCs w:val="28"/>
        </w:rPr>
        <w:t>Я убиваю себя…</w:t>
      </w:r>
      <w:proofErr w:type="gramStart"/>
      <w:r w:rsidR="00AB325F">
        <w:rPr>
          <w:rFonts w:cs="Times New Roman"/>
          <w:sz w:val="28"/>
          <w:szCs w:val="28"/>
        </w:rPr>
        <w:t xml:space="preserve">( </w:t>
      </w:r>
      <w:proofErr w:type="gramEnd"/>
      <w:r w:rsidR="00AB325F">
        <w:rPr>
          <w:rFonts w:cs="Times New Roman"/>
          <w:sz w:val="28"/>
          <w:szCs w:val="28"/>
        </w:rPr>
        <w:t>Приложение №1)</w:t>
      </w:r>
    </w:p>
    <w:p w:rsidR="00C522ED" w:rsidRPr="00E475EA" w:rsidRDefault="00191FF1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>Это отрывок из письма реального человека. В Интернете на различных сайтах вы можете найти много подобных откровений, криков души, целых исповедей людей, употребляющих наркотики.</w:t>
      </w:r>
      <w:r w:rsidR="00DA52EF" w:rsidRPr="00E475EA">
        <w:rPr>
          <w:rFonts w:cs="Times New Roman"/>
          <w:sz w:val="28"/>
          <w:szCs w:val="28"/>
        </w:rPr>
        <w:t>, а так же друзей, которые их потеряли</w:t>
      </w:r>
      <w:r w:rsidR="00C522ED" w:rsidRPr="00E475EA">
        <w:rPr>
          <w:rFonts w:cs="Times New Roman"/>
          <w:sz w:val="28"/>
          <w:szCs w:val="28"/>
        </w:rPr>
        <w:t>.</w:t>
      </w:r>
    </w:p>
    <w:p w:rsidR="00436374" w:rsidRPr="00436374" w:rsidRDefault="0080697E" w:rsidP="00436374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color w:val="C00000"/>
          <w:sz w:val="28"/>
          <w:szCs w:val="28"/>
        </w:rPr>
        <w:t>( чтение стихотворения</w:t>
      </w:r>
      <w:proofErr w:type="gramStart"/>
      <w:r>
        <w:rPr>
          <w:i/>
          <w:color w:val="C00000"/>
          <w:sz w:val="28"/>
          <w:szCs w:val="28"/>
        </w:rPr>
        <w:t xml:space="preserve"> </w:t>
      </w:r>
      <w:r w:rsidR="00C522ED" w:rsidRPr="00CE7B98">
        <w:rPr>
          <w:i/>
          <w:color w:val="C00000"/>
          <w:sz w:val="28"/>
          <w:szCs w:val="28"/>
        </w:rPr>
        <w:t>)</w:t>
      </w:r>
      <w:proofErr w:type="gramEnd"/>
      <w:r w:rsidR="00DF3ED7">
        <w:rPr>
          <w:rFonts w:ascii="Verdana" w:hAnsi="Verdana"/>
          <w:color w:val="000000"/>
          <w:sz w:val="20"/>
          <w:szCs w:val="20"/>
        </w:rPr>
        <w:t>– Приложение №2</w:t>
      </w:r>
    </w:p>
    <w:p w:rsidR="00876522" w:rsidRPr="0080697E" w:rsidRDefault="00436374" w:rsidP="0080697E">
      <w:pPr>
        <w:shd w:val="clear" w:color="auto" w:fill="FFFFFF"/>
        <w:spacing w:before="30" w:after="30" w:line="240" w:lineRule="auto"/>
        <w:ind w:firstLine="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25E00" w:rsidRPr="00B7119D" w:rsidRDefault="00CE7B98" w:rsidP="00B7119D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Воспитатель: </w:t>
      </w:r>
      <w:r w:rsidR="003200F2" w:rsidRPr="00E475EA">
        <w:rPr>
          <w:rFonts w:cs="Times New Roman"/>
          <w:sz w:val="28"/>
          <w:szCs w:val="28"/>
        </w:rPr>
        <w:t>я предлагаю вам сегодня обсудить ряд вопросов, с</w:t>
      </w:r>
      <w:r w:rsidR="00910B5F" w:rsidRPr="00E475EA">
        <w:rPr>
          <w:rFonts w:cs="Times New Roman"/>
          <w:sz w:val="28"/>
          <w:szCs w:val="28"/>
        </w:rPr>
        <w:t>вязанных с проблемой нарко</w:t>
      </w:r>
      <w:r w:rsidR="003A2D69" w:rsidRPr="00E475EA">
        <w:rPr>
          <w:rFonts w:cs="Times New Roman"/>
          <w:sz w:val="28"/>
          <w:szCs w:val="28"/>
        </w:rPr>
        <w:t>мании, а поможет нам в этом инспектор Павловского РОВД по профилактике и незакон</w:t>
      </w:r>
      <w:r w:rsidR="00BB7DCB">
        <w:rPr>
          <w:rFonts w:cs="Times New Roman"/>
          <w:sz w:val="28"/>
          <w:szCs w:val="28"/>
        </w:rPr>
        <w:t>ному обороту наркотиков- Иванов</w:t>
      </w:r>
      <w:r w:rsidR="003A2D69" w:rsidRPr="00E475EA">
        <w:rPr>
          <w:rFonts w:cs="Times New Roman"/>
          <w:sz w:val="28"/>
          <w:szCs w:val="28"/>
        </w:rPr>
        <w:t xml:space="preserve"> Виталий Николаевич</w:t>
      </w:r>
      <w:proofErr w:type="gramStart"/>
      <w:r w:rsidR="003A2D69" w:rsidRPr="00E475EA">
        <w:rPr>
          <w:rFonts w:cs="Times New Roman"/>
          <w:sz w:val="28"/>
          <w:szCs w:val="28"/>
        </w:rPr>
        <w:t>.(</w:t>
      </w:r>
      <w:proofErr w:type="gramEnd"/>
      <w:r w:rsidR="003A2D69" w:rsidRPr="00E475EA">
        <w:rPr>
          <w:rFonts w:cs="Times New Roman"/>
          <w:sz w:val="28"/>
          <w:szCs w:val="28"/>
        </w:rPr>
        <w:t xml:space="preserve"> беседа, дискуссия)</w:t>
      </w:r>
    </w:p>
    <w:p w:rsidR="00630D77" w:rsidRPr="0080697E" w:rsidRDefault="00213986" w:rsidP="0080697E">
      <w:pPr>
        <w:contextualSpacing/>
        <w:rPr>
          <w:rFonts w:cs="Times New Roman"/>
          <w:i/>
          <w:color w:val="C00000"/>
          <w:sz w:val="32"/>
          <w:szCs w:val="32"/>
        </w:rPr>
      </w:pPr>
      <w:r w:rsidRPr="00625E00">
        <w:rPr>
          <w:rFonts w:cs="Times New Roman"/>
          <w:i/>
          <w:color w:val="C00000"/>
          <w:sz w:val="32"/>
          <w:szCs w:val="32"/>
        </w:rPr>
        <w:t xml:space="preserve"> Просмотр виде</w:t>
      </w:r>
      <w:proofErr w:type="gramStart"/>
      <w:r w:rsidRPr="00625E00">
        <w:rPr>
          <w:rFonts w:cs="Times New Roman"/>
          <w:i/>
          <w:color w:val="C00000"/>
          <w:sz w:val="32"/>
          <w:szCs w:val="32"/>
        </w:rPr>
        <w:t>о-</w:t>
      </w:r>
      <w:proofErr w:type="gramEnd"/>
      <w:r w:rsidR="00B7119D">
        <w:rPr>
          <w:rFonts w:cs="Times New Roman"/>
          <w:i/>
          <w:color w:val="C00000"/>
          <w:sz w:val="32"/>
          <w:szCs w:val="32"/>
        </w:rPr>
        <w:t xml:space="preserve"> филь</w:t>
      </w:r>
      <w:r w:rsidR="003A2D69" w:rsidRPr="00625E00">
        <w:rPr>
          <w:rFonts w:cs="Times New Roman"/>
          <w:i/>
          <w:color w:val="C00000"/>
          <w:sz w:val="32"/>
          <w:szCs w:val="32"/>
        </w:rPr>
        <w:t>ма « Осторожно- Спайс!</w:t>
      </w:r>
    </w:p>
    <w:p w:rsidR="00F84F0B" w:rsidRPr="00E475EA" w:rsidRDefault="00E15DF3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3</w:t>
      </w:r>
      <w:r w:rsidR="00F84F0B" w:rsidRPr="00E475EA">
        <w:rPr>
          <w:rFonts w:cs="Times New Roman"/>
          <w:b/>
          <w:sz w:val="28"/>
          <w:szCs w:val="28"/>
        </w:rPr>
        <w:t xml:space="preserve">. </w:t>
      </w:r>
      <w:r w:rsidR="00F84F0B" w:rsidRPr="00E475EA">
        <w:rPr>
          <w:rFonts w:cs="Times New Roman"/>
          <w:sz w:val="28"/>
          <w:szCs w:val="28"/>
        </w:rPr>
        <w:t>Причины употребления наркотиков.</w:t>
      </w:r>
    </w:p>
    <w:p w:rsidR="003200F2" w:rsidRPr="00E475EA" w:rsidRDefault="000C5563" w:rsidP="0080697E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</w:t>
      </w:r>
      <w:r w:rsidR="00A85B42">
        <w:rPr>
          <w:rFonts w:cs="Times New Roman"/>
          <w:sz w:val="28"/>
          <w:szCs w:val="28"/>
        </w:rPr>
        <w:t>: д</w:t>
      </w:r>
      <w:r w:rsidR="003200F2" w:rsidRPr="00E475EA">
        <w:rPr>
          <w:rFonts w:cs="Times New Roman"/>
          <w:sz w:val="28"/>
          <w:szCs w:val="28"/>
        </w:rPr>
        <w:t>авайте попробуем с вами порассуждать, почему молодые люди начинают употреблять наркотики? Я, предвидя ваши ответы, подготовила несколько карточек с указанием причин. Если что-то я не учла, то можно сделать запись на</w:t>
      </w:r>
      <w:r w:rsidR="006505F5" w:rsidRPr="00E475EA">
        <w:rPr>
          <w:rFonts w:cs="Times New Roman"/>
          <w:sz w:val="28"/>
          <w:szCs w:val="28"/>
        </w:rPr>
        <w:t xml:space="preserve"> пустой карточке. </w:t>
      </w:r>
    </w:p>
    <w:p w:rsidR="003200F2" w:rsidRPr="00E475EA" w:rsidRDefault="003200F2" w:rsidP="003200F2">
      <w:pPr>
        <w:contextualSpacing/>
        <w:rPr>
          <w:rFonts w:cs="Times New Roman"/>
          <w:b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Карточки.</w:t>
      </w:r>
    </w:p>
    <w:p w:rsidR="003200F2" w:rsidRPr="00E475EA" w:rsidRDefault="003200F2" w:rsidP="0080697E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>Любопытство; состояние депрессии; возможность для творчества; в знак протеста; снять напряжение, злость, усталость; незнание о последствиях; желание испытать наслаждение, эйфорию; насильственное принуждение; жажда признания; стремление забыться, уйти от проблем.</w:t>
      </w:r>
    </w:p>
    <w:p w:rsidR="00F84F0B" w:rsidRPr="00E475EA" w:rsidRDefault="00E15DF3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4</w:t>
      </w:r>
      <w:r w:rsidR="00F84F0B" w:rsidRPr="00E475EA">
        <w:rPr>
          <w:rFonts w:cs="Times New Roman"/>
          <w:b/>
          <w:sz w:val="28"/>
          <w:szCs w:val="28"/>
        </w:rPr>
        <w:t xml:space="preserve">. </w:t>
      </w:r>
      <w:r w:rsidR="00F84F0B" w:rsidRPr="00E475EA">
        <w:rPr>
          <w:rFonts w:cs="Times New Roman"/>
          <w:sz w:val="28"/>
          <w:szCs w:val="28"/>
        </w:rPr>
        <w:t>Таблица для исследовательской работы.</w:t>
      </w:r>
    </w:p>
    <w:p w:rsidR="003200F2" w:rsidRPr="00E475EA" w:rsidRDefault="00191FF1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>Мы с вами рассмотрели основные причины, по которым люди начинают принимать наркотики. Я предлагаю провести небольш</w:t>
      </w:r>
      <w:r w:rsidR="00415E6D">
        <w:rPr>
          <w:rFonts w:cs="Times New Roman"/>
          <w:sz w:val="28"/>
          <w:szCs w:val="28"/>
        </w:rPr>
        <w:t>ое исследование. У вас на столе</w:t>
      </w:r>
      <w:r w:rsidR="003200F2" w:rsidRPr="00E475EA">
        <w:rPr>
          <w:rFonts w:cs="Times New Roman"/>
          <w:sz w:val="28"/>
          <w:szCs w:val="28"/>
        </w:rPr>
        <w:t xml:space="preserve"> лежат карточки с таблицей. Вам необходимо </w:t>
      </w:r>
      <w:r w:rsidR="003200F2" w:rsidRPr="00E475EA">
        <w:rPr>
          <w:rFonts w:cs="Times New Roman"/>
          <w:sz w:val="28"/>
          <w:szCs w:val="28"/>
        </w:rPr>
        <w:lastRenderedPageBreak/>
        <w:t>распределить по двум колонкам все указанные нами причины. Работать можно индивидуально или в группах по 2-4 человека.</w:t>
      </w:r>
    </w:p>
    <w:tbl>
      <w:tblPr>
        <w:tblStyle w:val="a4"/>
        <w:tblW w:w="0" w:type="auto"/>
        <w:tblLook w:val="04A0"/>
      </w:tblPr>
      <w:tblGrid>
        <w:gridCol w:w="4229"/>
        <w:gridCol w:w="4229"/>
      </w:tblGrid>
      <w:tr w:rsidR="003200F2" w:rsidRPr="007265C9" w:rsidTr="00DA4335">
        <w:trPr>
          <w:trHeight w:val="869"/>
        </w:trPr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0F2" w:rsidRPr="007265C9" w:rsidRDefault="003200F2" w:rsidP="003200F2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7265C9">
              <w:rPr>
                <w:rFonts w:cs="Times New Roman"/>
                <w:b/>
              </w:rPr>
              <w:t>Причины, зависящие от воли и желания человека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0F2" w:rsidRPr="007265C9" w:rsidRDefault="003200F2" w:rsidP="003200F2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7265C9">
              <w:rPr>
                <w:rFonts w:cs="Times New Roman"/>
                <w:b/>
              </w:rPr>
              <w:t>Причины, не зависящие от воли и желания человека</w:t>
            </w:r>
          </w:p>
        </w:tc>
      </w:tr>
    </w:tbl>
    <w:p w:rsidR="003200F2" w:rsidRPr="007265C9" w:rsidRDefault="003200F2" w:rsidP="003200F2">
      <w:pPr>
        <w:contextualSpacing/>
        <w:rPr>
          <w:rFonts w:cs="Times New Roman"/>
        </w:rPr>
      </w:pPr>
    </w:p>
    <w:p w:rsidR="003200F2" w:rsidRPr="00E475EA" w:rsidRDefault="0087652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Дети </w:t>
      </w:r>
      <w:r w:rsidR="003200F2" w:rsidRPr="00E475EA">
        <w:rPr>
          <w:rFonts w:cs="Times New Roman"/>
          <w:sz w:val="28"/>
          <w:szCs w:val="28"/>
        </w:rPr>
        <w:t xml:space="preserve"> работают с таблицами и делают вывод о том, что большая часть причин, по которым люди начинают принимать наркотики, зависят от воли и желания человека.</w:t>
      </w:r>
    </w:p>
    <w:p w:rsidR="00E306C1" w:rsidRDefault="00BB7DCB" w:rsidP="001821CE">
      <w:pPr>
        <w:contextualSpacing/>
        <w:jc w:val="center"/>
        <w:rPr>
          <w:rFonts w:cs="Times New Roman"/>
          <w:i/>
          <w:color w:val="C00000"/>
          <w:sz w:val="28"/>
          <w:szCs w:val="28"/>
        </w:rPr>
      </w:pPr>
      <w:r>
        <w:rPr>
          <w:rFonts w:cs="Times New Roman"/>
          <w:i/>
          <w:color w:val="C00000"/>
          <w:sz w:val="28"/>
          <w:szCs w:val="28"/>
        </w:rPr>
        <w:t xml:space="preserve">( </w:t>
      </w:r>
      <w:r w:rsidR="00E306C1" w:rsidRPr="001821CE">
        <w:rPr>
          <w:rFonts w:cs="Times New Roman"/>
          <w:i/>
          <w:color w:val="C00000"/>
          <w:sz w:val="28"/>
          <w:szCs w:val="28"/>
        </w:rPr>
        <w:t xml:space="preserve">- чтение </w:t>
      </w:r>
      <w:proofErr w:type="spellStart"/>
      <w:proofErr w:type="gramStart"/>
      <w:r w:rsidR="00E306C1" w:rsidRPr="001821CE">
        <w:rPr>
          <w:rFonts w:cs="Times New Roman"/>
          <w:i/>
          <w:color w:val="C00000"/>
          <w:sz w:val="28"/>
          <w:szCs w:val="28"/>
        </w:rPr>
        <w:t>стих-ия</w:t>
      </w:r>
      <w:proofErr w:type="spellEnd"/>
      <w:proofErr w:type="gramEnd"/>
      <w:r w:rsidR="00E306C1" w:rsidRPr="001821CE">
        <w:rPr>
          <w:rFonts w:cs="Times New Roman"/>
          <w:i/>
          <w:color w:val="C00000"/>
          <w:sz w:val="28"/>
          <w:szCs w:val="28"/>
        </w:rPr>
        <w:t>)</w:t>
      </w:r>
      <w:r w:rsidR="005C1FAD">
        <w:rPr>
          <w:rFonts w:cs="Times New Roman"/>
          <w:i/>
          <w:color w:val="C00000"/>
          <w:sz w:val="28"/>
          <w:szCs w:val="28"/>
        </w:rPr>
        <w:t>- приложение №3</w:t>
      </w:r>
    </w:p>
    <w:p w:rsidR="00E306C1" w:rsidRPr="00E475EA" w:rsidRDefault="00E306C1" w:rsidP="003A2D69">
      <w:pPr>
        <w:contextualSpacing/>
        <w:rPr>
          <w:rFonts w:cs="Times New Roman"/>
          <w:sz w:val="28"/>
          <w:szCs w:val="28"/>
        </w:rPr>
      </w:pPr>
    </w:p>
    <w:p w:rsidR="0007440C" w:rsidRPr="00E475EA" w:rsidRDefault="000C5563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пектор</w:t>
      </w:r>
      <w:r w:rsidR="00DF76D0">
        <w:rPr>
          <w:rFonts w:cs="Times New Roman"/>
          <w:b/>
          <w:sz w:val="28"/>
          <w:szCs w:val="28"/>
        </w:rPr>
        <w:t>:</w:t>
      </w:r>
      <w:r w:rsidR="000D46E0" w:rsidRPr="00E475EA">
        <w:rPr>
          <w:rFonts w:cs="Times New Roman"/>
          <w:sz w:val="28"/>
          <w:szCs w:val="28"/>
        </w:rPr>
        <w:t>Наркоман – преступник?</w:t>
      </w:r>
    </w:p>
    <w:p w:rsidR="003200F2" w:rsidRPr="00E475EA" w:rsidRDefault="003200F2" w:rsidP="003200F2">
      <w:pPr>
        <w:contextualSpacing/>
        <w:rPr>
          <w:rFonts w:cs="Times New Roman"/>
          <w:b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просы для обсуждения:</w:t>
      </w:r>
    </w:p>
    <w:p w:rsidR="002C780F" w:rsidRPr="00E475EA" w:rsidRDefault="002C780F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>1. Есть ли в нашем обществе место для наркоманов или они должны находиться в изоляции?</w:t>
      </w:r>
    </w:p>
    <w:p w:rsidR="003200F2" w:rsidRPr="00E475EA" w:rsidRDefault="002C780F" w:rsidP="003200F2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sz w:val="28"/>
          <w:szCs w:val="28"/>
        </w:rPr>
        <w:t>2</w:t>
      </w:r>
      <w:r w:rsidR="003200F2" w:rsidRPr="00E475EA">
        <w:rPr>
          <w:rFonts w:cs="Times New Roman"/>
          <w:sz w:val="28"/>
          <w:szCs w:val="28"/>
        </w:rPr>
        <w:t xml:space="preserve">. А только ли люди, употребляющие наркотики, являются преступниками? </w:t>
      </w:r>
      <w:r w:rsidR="003200F2" w:rsidRPr="00E475EA">
        <w:rPr>
          <w:rFonts w:cs="Times New Roman"/>
          <w:i/>
          <w:sz w:val="28"/>
          <w:szCs w:val="28"/>
        </w:rPr>
        <w:t>(</w:t>
      </w:r>
      <w:proofErr w:type="spellStart"/>
      <w:r w:rsidR="003200F2" w:rsidRPr="00E475EA">
        <w:rPr>
          <w:rFonts w:cs="Times New Roman"/>
          <w:i/>
          <w:sz w:val="28"/>
          <w:szCs w:val="28"/>
        </w:rPr>
        <w:t>Наркодилеры</w:t>
      </w:r>
      <w:proofErr w:type="spellEnd"/>
      <w:r w:rsidR="003200F2" w:rsidRPr="00E475EA">
        <w:rPr>
          <w:rFonts w:cs="Times New Roman"/>
          <w:i/>
          <w:sz w:val="28"/>
          <w:szCs w:val="28"/>
        </w:rPr>
        <w:t>, друзья-наркоманы, равнодушные люди)</w:t>
      </w:r>
    </w:p>
    <w:p w:rsidR="003200F2" w:rsidRPr="00E475EA" w:rsidRDefault="002C780F" w:rsidP="003200F2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sz w:val="28"/>
          <w:szCs w:val="28"/>
        </w:rPr>
        <w:t>2</w:t>
      </w:r>
      <w:r w:rsidR="003200F2" w:rsidRPr="00E475EA">
        <w:rPr>
          <w:rFonts w:cs="Times New Roman"/>
          <w:sz w:val="28"/>
          <w:szCs w:val="28"/>
        </w:rPr>
        <w:t xml:space="preserve">. Сам наркоман по отношению к кому совершает преступление? </w:t>
      </w:r>
      <w:r w:rsidR="003200F2" w:rsidRPr="00E475EA">
        <w:rPr>
          <w:rFonts w:cs="Times New Roman"/>
          <w:i/>
          <w:sz w:val="28"/>
          <w:szCs w:val="28"/>
        </w:rPr>
        <w:t>(По отношению к другим людям, своей семье, своим детям, родным и близким, к самому себе).</w:t>
      </w:r>
    </w:p>
    <w:p w:rsidR="003200F2" w:rsidRPr="00E475EA" w:rsidRDefault="003200F2" w:rsidP="007574BB">
      <w:pPr>
        <w:ind w:firstLine="0"/>
        <w:contextualSpacing/>
        <w:rPr>
          <w:rFonts w:cs="Times New Roman"/>
          <w:sz w:val="28"/>
          <w:szCs w:val="28"/>
        </w:rPr>
      </w:pPr>
    </w:p>
    <w:p w:rsidR="00315FA3" w:rsidRPr="00E475EA" w:rsidRDefault="00DF76D0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5</w:t>
      </w:r>
      <w:r w:rsidR="00980BD9" w:rsidRPr="00E475EA">
        <w:rPr>
          <w:rFonts w:cs="Times New Roman"/>
          <w:b/>
          <w:sz w:val="28"/>
          <w:szCs w:val="28"/>
        </w:rPr>
        <w:t xml:space="preserve">. </w:t>
      </w:r>
      <w:r w:rsidR="00315FA3" w:rsidRPr="00E475EA">
        <w:rPr>
          <w:rFonts w:cs="Times New Roman"/>
          <w:sz w:val="28"/>
          <w:szCs w:val="28"/>
        </w:rPr>
        <w:t>Рост наркомании – рост заболеваемости СПИДом</w:t>
      </w:r>
    </w:p>
    <w:p w:rsidR="003200F2" w:rsidRPr="00E475EA" w:rsidRDefault="00DF76D0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 w:rsidR="00191FF1" w:rsidRPr="00E475EA">
        <w:rPr>
          <w:rFonts w:cs="Times New Roman"/>
          <w:b/>
          <w:sz w:val="28"/>
          <w:szCs w:val="28"/>
        </w:rPr>
        <w:t>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>Итак, наркоман – преступник по отношению и к близким людям, и к самому себе. Ведь наркотики приносят вред прежде всего здоровью наркомана. Наркомания ведет к крайнему истощению организма, значительной потере массы тела и упадку физических сил. Отравление организма становится причиной отравления внутренних органов, особенно печени и почек. Самая распространенная болезнь среди наркоманов - гепатит. Большинство самых опасных болезней передается через кровь, и самая опасная из ни</w:t>
      </w:r>
      <w:r w:rsidR="009B4EC9" w:rsidRPr="00E475EA">
        <w:rPr>
          <w:rFonts w:cs="Times New Roman"/>
          <w:sz w:val="28"/>
          <w:szCs w:val="28"/>
        </w:rPr>
        <w:t xml:space="preserve">х – СПИД. </w:t>
      </w:r>
    </w:p>
    <w:p w:rsidR="003200F2" w:rsidRPr="00E475EA" w:rsidRDefault="003200F2" w:rsidP="003200F2">
      <w:pPr>
        <w:contextualSpacing/>
        <w:rPr>
          <w:rFonts w:cs="Times New Roman"/>
          <w:i/>
          <w:sz w:val="28"/>
          <w:szCs w:val="28"/>
        </w:rPr>
      </w:pPr>
    </w:p>
    <w:p w:rsidR="003200F2" w:rsidRPr="00E475EA" w:rsidRDefault="003200F2" w:rsidP="003200F2">
      <w:pPr>
        <w:contextualSpacing/>
        <w:rPr>
          <w:rFonts w:cs="Times New Roman"/>
          <w:i/>
          <w:sz w:val="28"/>
          <w:szCs w:val="28"/>
        </w:rPr>
      </w:pPr>
    </w:p>
    <w:p w:rsidR="00980BD9" w:rsidRPr="00E475EA" w:rsidRDefault="00DF76D0" w:rsidP="003200F2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6</w:t>
      </w:r>
      <w:r w:rsidR="00980BD9" w:rsidRPr="00E475EA">
        <w:rPr>
          <w:rFonts w:cs="Times New Roman"/>
          <w:b/>
          <w:sz w:val="28"/>
          <w:szCs w:val="28"/>
        </w:rPr>
        <w:t xml:space="preserve">. </w:t>
      </w:r>
      <w:r w:rsidR="00BA4B48" w:rsidRPr="00E475EA">
        <w:rPr>
          <w:rFonts w:cs="Times New Roman"/>
          <w:sz w:val="28"/>
          <w:szCs w:val="28"/>
        </w:rPr>
        <w:t>Дружба с наркоманом –</w:t>
      </w:r>
      <w:r w:rsidR="001A6473" w:rsidRPr="00E475EA">
        <w:rPr>
          <w:rFonts w:cs="Times New Roman"/>
          <w:sz w:val="28"/>
          <w:szCs w:val="28"/>
        </w:rPr>
        <w:t xml:space="preserve"> не</w:t>
      </w:r>
      <w:r w:rsidR="00BA4B48" w:rsidRPr="00E475EA">
        <w:rPr>
          <w:rFonts w:cs="Times New Roman"/>
          <w:sz w:val="28"/>
          <w:szCs w:val="28"/>
        </w:rPr>
        <w:t>легкое испытание.</w:t>
      </w:r>
    </w:p>
    <w:p w:rsidR="003200F2" w:rsidRPr="00E475EA" w:rsidRDefault="009224E8" w:rsidP="003200F2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спектор: </w:t>
      </w:r>
      <w:r w:rsidRPr="009224E8">
        <w:rPr>
          <w:rFonts w:cs="Times New Roman"/>
          <w:sz w:val="28"/>
          <w:szCs w:val="28"/>
        </w:rPr>
        <w:t>в</w:t>
      </w:r>
      <w:r w:rsidR="003200F2" w:rsidRPr="009224E8">
        <w:rPr>
          <w:rFonts w:cs="Times New Roman"/>
          <w:sz w:val="28"/>
          <w:szCs w:val="28"/>
        </w:rPr>
        <w:t>опросы</w:t>
      </w:r>
      <w:r w:rsidRPr="009224E8">
        <w:rPr>
          <w:rFonts w:cs="Times New Roman"/>
          <w:sz w:val="28"/>
          <w:szCs w:val="28"/>
        </w:rPr>
        <w:t xml:space="preserve"> для обсуждения</w:t>
      </w:r>
    </w:p>
    <w:p w:rsidR="006A492A" w:rsidRPr="00E475EA" w:rsidRDefault="003200F2" w:rsidP="006A492A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1. </w:t>
      </w:r>
      <w:r w:rsidR="006A492A" w:rsidRPr="00E475EA">
        <w:rPr>
          <w:rFonts w:cs="Times New Roman"/>
          <w:sz w:val="28"/>
          <w:szCs w:val="28"/>
        </w:rPr>
        <w:t xml:space="preserve">Если мы с вами соглашаемся, что наркомания – это болезнь, то и к людям, употребляющих наркотики должны относиться как к больным, т.е. жалеть их, заботиться, оказывать помощь. Чем мы можем помочь этим людям? </w:t>
      </w:r>
      <w:r w:rsidR="006A492A" w:rsidRPr="00E475EA">
        <w:rPr>
          <w:rFonts w:cs="Times New Roman"/>
          <w:i/>
          <w:sz w:val="28"/>
          <w:szCs w:val="28"/>
        </w:rPr>
        <w:t>(Бес</w:t>
      </w:r>
      <w:r w:rsidR="00D856C7" w:rsidRPr="00E475EA">
        <w:rPr>
          <w:rFonts w:cs="Times New Roman"/>
          <w:i/>
          <w:sz w:val="28"/>
          <w:szCs w:val="28"/>
        </w:rPr>
        <w:t xml:space="preserve">еда, психологическая поддержка, попытка убедить бросить наркотики и </w:t>
      </w:r>
      <w:r w:rsidR="00D856C7" w:rsidRPr="00E475EA">
        <w:rPr>
          <w:rFonts w:cs="Times New Roman"/>
          <w:i/>
          <w:sz w:val="28"/>
          <w:szCs w:val="28"/>
        </w:rPr>
        <w:lastRenderedPageBreak/>
        <w:t>начать лечиться, показать пример, чего лишает себя наркоман, выбрав такой образ жизни).</w:t>
      </w:r>
    </w:p>
    <w:p w:rsidR="00D856C7" w:rsidRPr="00E475EA" w:rsidRDefault="00D856C7" w:rsidP="003200F2">
      <w:pPr>
        <w:contextualSpacing/>
        <w:rPr>
          <w:rFonts w:cs="Times New Roman"/>
          <w:sz w:val="28"/>
          <w:szCs w:val="28"/>
        </w:rPr>
      </w:pPr>
    </w:p>
    <w:p w:rsidR="00D856C7" w:rsidRPr="00E475EA" w:rsidRDefault="003200F2" w:rsidP="003200F2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sz w:val="28"/>
          <w:szCs w:val="28"/>
        </w:rPr>
        <w:t>2.</w:t>
      </w:r>
      <w:r w:rsidR="00D856C7" w:rsidRPr="00E475EA">
        <w:rPr>
          <w:rFonts w:cs="Times New Roman"/>
          <w:sz w:val="28"/>
          <w:szCs w:val="28"/>
        </w:rPr>
        <w:t xml:space="preserve"> Легко ли общаться с человеком, употребляющего наркотики?  </w:t>
      </w:r>
      <w:r w:rsidR="00D856C7" w:rsidRPr="00E475EA">
        <w:rPr>
          <w:rFonts w:cs="Times New Roman"/>
          <w:i/>
          <w:sz w:val="28"/>
          <w:szCs w:val="28"/>
        </w:rPr>
        <w:t>(Трудно. Наркоманы стараются манипулировать близкими людьми, стараясь получить от них деньги на новую дозу).</w:t>
      </w:r>
    </w:p>
    <w:p w:rsidR="005A4C87" w:rsidRPr="00E475EA" w:rsidRDefault="005A4C87" w:rsidP="003200F2">
      <w:pPr>
        <w:contextualSpacing/>
        <w:rPr>
          <w:rFonts w:cs="Times New Roman"/>
          <w:sz w:val="28"/>
          <w:szCs w:val="28"/>
        </w:rPr>
      </w:pPr>
    </w:p>
    <w:p w:rsidR="003200F2" w:rsidRPr="00E475EA" w:rsidRDefault="003200F2" w:rsidP="003970DE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3. </w:t>
      </w:r>
      <w:r w:rsidR="005A4C87" w:rsidRPr="00E475EA">
        <w:rPr>
          <w:rFonts w:cs="Times New Roman"/>
          <w:sz w:val="28"/>
          <w:szCs w:val="28"/>
        </w:rPr>
        <w:t>Друг</w:t>
      </w:r>
      <w:r w:rsidRPr="00E475EA">
        <w:rPr>
          <w:rFonts w:cs="Times New Roman"/>
          <w:sz w:val="28"/>
          <w:szCs w:val="28"/>
        </w:rPr>
        <w:t>-наркоман попросил вас подержать у себя дома пакет. Сказал, что заберет его позже. Как вы относитесь к такой помощи</w:t>
      </w:r>
      <w:proofErr w:type="gramStart"/>
      <w:r w:rsidRPr="00E475EA">
        <w:rPr>
          <w:rFonts w:cs="Times New Roman"/>
          <w:sz w:val="28"/>
          <w:szCs w:val="28"/>
        </w:rPr>
        <w:t>?</w:t>
      </w:r>
      <w:r w:rsidR="005A4C87" w:rsidRPr="00E475EA">
        <w:rPr>
          <w:rFonts w:cs="Times New Roman"/>
          <w:i/>
          <w:sz w:val="28"/>
          <w:szCs w:val="28"/>
        </w:rPr>
        <w:t>(</w:t>
      </w:r>
      <w:proofErr w:type="gramEnd"/>
      <w:r w:rsidR="005A4C87" w:rsidRPr="00E475EA">
        <w:rPr>
          <w:rFonts w:cs="Times New Roman"/>
          <w:i/>
          <w:sz w:val="28"/>
          <w:szCs w:val="28"/>
        </w:rPr>
        <w:t>Ни в коем случае не соглашаться выполнять просьбу наркомана, если есть хоть одно сомнение в ней</w:t>
      </w:r>
      <w:r w:rsidR="003970DE" w:rsidRPr="00E475EA">
        <w:rPr>
          <w:rFonts w:cs="Times New Roman"/>
          <w:i/>
          <w:sz w:val="28"/>
          <w:szCs w:val="28"/>
        </w:rPr>
        <w:t>)</w:t>
      </w:r>
    </w:p>
    <w:p w:rsidR="00630D77" w:rsidRPr="00E475EA" w:rsidRDefault="00630D77" w:rsidP="003970DE">
      <w:pPr>
        <w:contextualSpacing/>
        <w:rPr>
          <w:rFonts w:cs="Times New Roman"/>
          <w:i/>
          <w:sz w:val="28"/>
          <w:szCs w:val="28"/>
        </w:rPr>
      </w:pPr>
    </w:p>
    <w:p w:rsidR="003200F2" w:rsidRPr="00E475EA" w:rsidRDefault="007E43DF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>Вы должны уметь в нужные моменты говорить «нет». Это нелегко, особенно когда речь идет о просьбе друга или близкого человека. Но надо уметь отличать, когда речь идет об истинной помощи, а когда вы и другу не поможете, и сами можете попасть в беду. Сейчас я предлагаю вам провести небольшой эксперимент, который наглядно нам покажет, насколько велико влияние друзей и к чему это может привести.</w:t>
      </w:r>
    </w:p>
    <w:p w:rsidR="00261858" w:rsidRDefault="001821CE" w:rsidP="009B796B">
      <w:pPr>
        <w:contextualSpacing/>
        <w:jc w:val="center"/>
        <w:rPr>
          <w:rFonts w:cs="Times New Roman"/>
          <w:i/>
          <w:color w:val="C00000"/>
          <w:sz w:val="28"/>
          <w:szCs w:val="28"/>
        </w:rPr>
      </w:pPr>
      <w:r w:rsidRPr="00E475EA">
        <w:rPr>
          <w:rFonts w:cs="Times New Roman"/>
          <w:i/>
          <w:color w:val="C00000"/>
          <w:sz w:val="28"/>
          <w:szCs w:val="28"/>
        </w:rPr>
        <w:t>(</w:t>
      </w:r>
      <w:r w:rsidR="00261858" w:rsidRPr="00E475EA">
        <w:rPr>
          <w:rFonts w:cs="Times New Roman"/>
          <w:i/>
          <w:color w:val="C00000"/>
          <w:sz w:val="28"/>
          <w:szCs w:val="28"/>
        </w:rPr>
        <w:t xml:space="preserve">чтение </w:t>
      </w:r>
      <w:proofErr w:type="spellStart"/>
      <w:r w:rsidR="00261858" w:rsidRPr="00E475EA">
        <w:rPr>
          <w:rFonts w:cs="Times New Roman"/>
          <w:i/>
          <w:color w:val="C00000"/>
          <w:sz w:val="28"/>
          <w:szCs w:val="28"/>
        </w:rPr>
        <w:t>стих-ия</w:t>
      </w:r>
      <w:proofErr w:type="spellEnd"/>
      <w:proofErr w:type="gramStart"/>
      <w:r w:rsidR="00261858" w:rsidRPr="00E475EA">
        <w:rPr>
          <w:rFonts w:cs="Times New Roman"/>
          <w:i/>
          <w:color w:val="C00000"/>
          <w:sz w:val="28"/>
          <w:szCs w:val="28"/>
        </w:rPr>
        <w:t>)</w:t>
      </w:r>
      <w:r w:rsidR="005C1FAD">
        <w:rPr>
          <w:rFonts w:cs="Times New Roman"/>
          <w:i/>
          <w:color w:val="C00000"/>
          <w:sz w:val="28"/>
          <w:szCs w:val="28"/>
        </w:rPr>
        <w:t>-</w:t>
      </w:r>
      <w:proofErr w:type="gramEnd"/>
      <w:r w:rsidR="005C1FAD">
        <w:rPr>
          <w:rFonts w:cs="Times New Roman"/>
          <w:i/>
          <w:color w:val="C00000"/>
          <w:sz w:val="28"/>
          <w:szCs w:val="28"/>
        </w:rPr>
        <w:t>приложение №4</w:t>
      </w:r>
    </w:p>
    <w:p w:rsidR="003200F2" w:rsidRPr="005C1FAD" w:rsidRDefault="003200F2" w:rsidP="005C1FAD">
      <w:pPr>
        <w:shd w:val="clear" w:color="auto" w:fill="FFFFFF"/>
        <w:spacing w:before="30" w:after="30" w:line="240" w:lineRule="auto"/>
        <w:ind w:firstLine="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200F2" w:rsidRPr="00E475EA" w:rsidRDefault="003200F2" w:rsidP="009B796B">
      <w:pPr>
        <w:contextualSpacing/>
        <w:jc w:val="center"/>
        <w:rPr>
          <w:rFonts w:cs="Times New Roman"/>
          <w:b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Игра «подруги»</w:t>
      </w:r>
    </w:p>
    <w:p w:rsidR="009B796B" w:rsidRPr="00E475EA" w:rsidRDefault="009B796B" w:rsidP="009B796B">
      <w:pPr>
        <w:contextualSpacing/>
        <w:jc w:val="center"/>
        <w:rPr>
          <w:rFonts w:cs="Times New Roman"/>
          <w:b/>
          <w:sz w:val="28"/>
          <w:szCs w:val="28"/>
        </w:rPr>
      </w:pP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Приглашаютс</w:t>
      </w:r>
      <w:r w:rsidR="000B2B73" w:rsidRPr="00E475EA">
        <w:rPr>
          <w:rFonts w:cs="Times New Roman"/>
          <w:sz w:val="28"/>
          <w:szCs w:val="28"/>
        </w:rPr>
        <w:t>я две  девочки</w:t>
      </w:r>
      <w:r w:rsidRPr="00E475EA">
        <w:rPr>
          <w:rFonts w:cs="Times New Roman"/>
          <w:sz w:val="28"/>
          <w:szCs w:val="28"/>
        </w:rPr>
        <w:t xml:space="preserve">. Становятся на стульчики. Берутся за руки. Одна будет </w:t>
      </w:r>
      <w:r w:rsidR="00D856C7" w:rsidRPr="00E475EA">
        <w:rPr>
          <w:rFonts w:cs="Times New Roman"/>
          <w:sz w:val="28"/>
          <w:szCs w:val="28"/>
        </w:rPr>
        <w:t>Леной</w:t>
      </w:r>
      <w:r w:rsidRPr="00E475EA">
        <w:rPr>
          <w:rFonts w:cs="Times New Roman"/>
          <w:sz w:val="28"/>
          <w:szCs w:val="28"/>
        </w:rPr>
        <w:t xml:space="preserve">, другая </w:t>
      </w:r>
      <w:r w:rsidR="00D856C7" w:rsidRPr="00E475EA">
        <w:rPr>
          <w:rFonts w:cs="Times New Roman"/>
          <w:sz w:val="28"/>
          <w:szCs w:val="28"/>
        </w:rPr>
        <w:t>Юлей</w:t>
      </w:r>
      <w:r w:rsidRPr="00E475EA">
        <w:rPr>
          <w:rFonts w:cs="Times New Roman"/>
          <w:sz w:val="28"/>
          <w:szCs w:val="28"/>
        </w:rPr>
        <w:t xml:space="preserve">. Это две подруги, они с первого класса вместе. Они делили все обиды и радости на двоих. 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-Но вот у </w:t>
      </w:r>
      <w:r w:rsidR="00D856C7" w:rsidRPr="00E475EA">
        <w:rPr>
          <w:rFonts w:cs="Times New Roman"/>
          <w:sz w:val="28"/>
          <w:szCs w:val="28"/>
        </w:rPr>
        <w:t>Лены</w:t>
      </w:r>
      <w:r w:rsidRPr="00E475EA">
        <w:rPr>
          <w:rFonts w:cs="Times New Roman"/>
          <w:sz w:val="28"/>
          <w:szCs w:val="28"/>
        </w:rPr>
        <w:t xml:space="preserve"> появились какие-то новые непонятные друзья. Она стала меньше времени уделять подруге и долго гулять вечерами (</w:t>
      </w:r>
      <w:r w:rsidR="00D856C7" w:rsidRPr="00E475EA">
        <w:rPr>
          <w:rFonts w:cs="Times New Roman"/>
          <w:sz w:val="28"/>
          <w:szCs w:val="28"/>
        </w:rPr>
        <w:t>Лена</w:t>
      </w:r>
      <w:r w:rsidRPr="00E475EA">
        <w:rPr>
          <w:rFonts w:cs="Times New Roman"/>
          <w:sz w:val="28"/>
          <w:szCs w:val="28"/>
        </w:rPr>
        <w:t xml:space="preserve"> сходит со стульчика) 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- Проходит еще немного времени, </w:t>
      </w:r>
      <w:r w:rsidR="00D856C7" w:rsidRPr="00E475EA">
        <w:rPr>
          <w:rFonts w:cs="Times New Roman"/>
          <w:sz w:val="28"/>
          <w:szCs w:val="28"/>
        </w:rPr>
        <w:t>Лена</w:t>
      </w:r>
      <w:r w:rsidRPr="00E475EA">
        <w:rPr>
          <w:rFonts w:cs="Times New Roman"/>
          <w:sz w:val="28"/>
          <w:szCs w:val="28"/>
        </w:rPr>
        <w:t xml:space="preserve"> перестает выполнять уроки, просто списывает у </w:t>
      </w:r>
      <w:r w:rsidR="00D856C7" w:rsidRPr="00E475EA">
        <w:rPr>
          <w:rFonts w:cs="Times New Roman"/>
          <w:sz w:val="28"/>
          <w:szCs w:val="28"/>
        </w:rPr>
        <w:t>Юл</w:t>
      </w:r>
      <w:proofErr w:type="gramStart"/>
      <w:r w:rsidR="00D856C7" w:rsidRPr="00E475EA">
        <w:rPr>
          <w:rFonts w:cs="Times New Roman"/>
          <w:sz w:val="28"/>
          <w:szCs w:val="28"/>
        </w:rPr>
        <w:t>и</w:t>
      </w:r>
      <w:r w:rsidRPr="00E475EA">
        <w:rPr>
          <w:rFonts w:cs="Times New Roman"/>
          <w:sz w:val="28"/>
          <w:szCs w:val="28"/>
        </w:rPr>
        <w:t>(</w:t>
      </w:r>
      <w:proofErr w:type="gramEnd"/>
      <w:r w:rsidRPr="00E475EA">
        <w:rPr>
          <w:rFonts w:cs="Times New Roman"/>
          <w:sz w:val="28"/>
          <w:szCs w:val="28"/>
        </w:rPr>
        <w:t xml:space="preserve"> немного приседает), </w:t>
      </w:r>
      <w:r w:rsidR="00D856C7" w:rsidRPr="00E475EA">
        <w:rPr>
          <w:rFonts w:cs="Times New Roman"/>
          <w:sz w:val="28"/>
          <w:szCs w:val="28"/>
        </w:rPr>
        <w:t>Юля</w:t>
      </w:r>
      <w:r w:rsidRPr="00E475EA">
        <w:rPr>
          <w:rFonts w:cs="Times New Roman"/>
          <w:sz w:val="28"/>
          <w:szCs w:val="28"/>
        </w:rPr>
        <w:t xml:space="preserve">, как хорошая подруга, ничего никому не говорит, а сама старается вернуть подругу. 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- Вот </w:t>
      </w:r>
      <w:r w:rsidR="00D856C7" w:rsidRPr="00E475EA">
        <w:rPr>
          <w:rFonts w:cs="Times New Roman"/>
          <w:sz w:val="28"/>
          <w:szCs w:val="28"/>
        </w:rPr>
        <w:t>Лена</w:t>
      </w:r>
      <w:r w:rsidRPr="00E475EA">
        <w:rPr>
          <w:rFonts w:cs="Times New Roman"/>
          <w:sz w:val="28"/>
          <w:szCs w:val="28"/>
        </w:rPr>
        <w:t xml:space="preserve"> начала прогуливать уроки, от нее часто стало веять спиртным (еще больше приседает), но </w:t>
      </w:r>
      <w:r w:rsidR="00D856C7" w:rsidRPr="00E475EA">
        <w:rPr>
          <w:rFonts w:cs="Times New Roman"/>
          <w:sz w:val="28"/>
          <w:szCs w:val="28"/>
        </w:rPr>
        <w:t>Юля</w:t>
      </w:r>
      <w:r w:rsidRPr="00E475EA">
        <w:rPr>
          <w:rFonts w:cs="Times New Roman"/>
          <w:sz w:val="28"/>
          <w:szCs w:val="28"/>
        </w:rPr>
        <w:t xml:space="preserve"> не бросает подругу. 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sz w:val="28"/>
          <w:szCs w:val="28"/>
        </w:rPr>
        <w:t xml:space="preserve"> -</w:t>
      </w:r>
      <w:r w:rsidR="00D856C7" w:rsidRPr="00E475EA">
        <w:rPr>
          <w:rFonts w:cs="Times New Roman"/>
          <w:sz w:val="28"/>
          <w:szCs w:val="28"/>
        </w:rPr>
        <w:t>Лену</w:t>
      </w:r>
      <w:r w:rsidRPr="00E475EA">
        <w:rPr>
          <w:rFonts w:cs="Times New Roman"/>
          <w:sz w:val="28"/>
          <w:szCs w:val="28"/>
        </w:rPr>
        <w:t xml:space="preserve"> ищут родители, школа, милиция, она ушла из дома, начала употреблять наркотики. (</w:t>
      </w:r>
      <w:r w:rsidR="00D856C7" w:rsidRPr="00E475EA">
        <w:rPr>
          <w:rFonts w:cs="Times New Roman"/>
          <w:sz w:val="28"/>
          <w:szCs w:val="28"/>
        </w:rPr>
        <w:t>Лена</w:t>
      </w:r>
      <w:r w:rsidRPr="00E475EA">
        <w:rPr>
          <w:rFonts w:cs="Times New Roman"/>
          <w:sz w:val="28"/>
          <w:szCs w:val="28"/>
        </w:rPr>
        <w:t xml:space="preserve"> полностью присела), но все еще </w:t>
      </w:r>
      <w:r w:rsidR="00D856C7" w:rsidRPr="00E475EA">
        <w:rPr>
          <w:rFonts w:cs="Times New Roman"/>
          <w:sz w:val="28"/>
          <w:szCs w:val="28"/>
        </w:rPr>
        <w:t>Юлю</w:t>
      </w:r>
      <w:r w:rsidRPr="00E475EA">
        <w:rPr>
          <w:rFonts w:cs="Times New Roman"/>
          <w:sz w:val="28"/>
          <w:szCs w:val="28"/>
        </w:rPr>
        <w:t xml:space="preserve"> считает своей подругой </w:t>
      </w:r>
    </w:p>
    <w:p w:rsidR="003200F2" w:rsidRDefault="003A2D69" w:rsidP="003200F2">
      <w:pPr>
        <w:contextualSpacing/>
        <w:rPr>
          <w:rFonts w:cs="Times New Roman"/>
          <w:i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lastRenderedPageBreak/>
        <w:t>Воспитатель : к</w:t>
      </w:r>
      <w:r w:rsidR="003200F2" w:rsidRPr="00E475EA">
        <w:rPr>
          <w:rFonts w:cs="Times New Roman"/>
          <w:b/>
          <w:sz w:val="28"/>
          <w:szCs w:val="28"/>
        </w:rPr>
        <w:t xml:space="preserve">ак вы думаете, кому легче потянуть к себе подругу, </w:t>
      </w:r>
      <w:r w:rsidR="00D856C7" w:rsidRPr="00E475EA">
        <w:rPr>
          <w:rFonts w:cs="Times New Roman"/>
          <w:b/>
          <w:sz w:val="28"/>
          <w:szCs w:val="28"/>
        </w:rPr>
        <w:t>Лене</w:t>
      </w:r>
      <w:r w:rsidR="003200F2" w:rsidRPr="00E475EA">
        <w:rPr>
          <w:rFonts w:cs="Times New Roman"/>
          <w:b/>
          <w:sz w:val="28"/>
          <w:szCs w:val="28"/>
        </w:rPr>
        <w:t xml:space="preserve">, или </w:t>
      </w:r>
      <w:r w:rsidR="00D856C7" w:rsidRPr="00E475EA">
        <w:rPr>
          <w:rFonts w:cs="Times New Roman"/>
          <w:b/>
          <w:sz w:val="28"/>
          <w:szCs w:val="28"/>
        </w:rPr>
        <w:t>Юле</w:t>
      </w:r>
      <w:proofErr w:type="gramStart"/>
      <w:r w:rsidR="003200F2" w:rsidRPr="00E475EA">
        <w:rPr>
          <w:rFonts w:cs="Times New Roman"/>
          <w:b/>
          <w:sz w:val="28"/>
          <w:szCs w:val="28"/>
        </w:rPr>
        <w:t>?</w:t>
      </w:r>
      <w:r w:rsidR="003200F2" w:rsidRPr="00E475EA">
        <w:rPr>
          <w:rFonts w:cs="Times New Roman"/>
          <w:i/>
          <w:sz w:val="28"/>
          <w:szCs w:val="28"/>
        </w:rPr>
        <w:t>(</w:t>
      </w:r>
      <w:proofErr w:type="gramEnd"/>
      <w:r w:rsidR="003200F2" w:rsidRPr="00E475EA">
        <w:rPr>
          <w:rFonts w:cs="Times New Roman"/>
          <w:i/>
          <w:sz w:val="28"/>
          <w:szCs w:val="28"/>
        </w:rPr>
        <w:t xml:space="preserve">конечно </w:t>
      </w:r>
      <w:r w:rsidR="00D856C7" w:rsidRPr="00E475EA">
        <w:rPr>
          <w:rFonts w:cs="Times New Roman"/>
          <w:i/>
          <w:sz w:val="28"/>
          <w:szCs w:val="28"/>
        </w:rPr>
        <w:t>Лене</w:t>
      </w:r>
      <w:r w:rsidR="00502338">
        <w:rPr>
          <w:rFonts w:cs="Times New Roman"/>
          <w:i/>
          <w:sz w:val="28"/>
          <w:szCs w:val="28"/>
        </w:rPr>
        <w:t>)</w:t>
      </w:r>
    </w:p>
    <w:p w:rsidR="00847CFD" w:rsidRDefault="00AC1718" w:rsidP="00AC1718">
      <w:pPr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AC1718">
        <w:rPr>
          <w:rFonts w:cs="Times New Roman"/>
          <w:b/>
          <w:sz w:val="28"/>
          <w:szCs w:val="28"/>
          <w:u w:val="single"/>
        </w:rPr>
        <w:t>Итог занятия</w:t>
      </w:r>
    </w:p>
    <w:p w:rsidR="00AC1718" w:rsidRPr="00AC1718" w:rsidRDefault="00AC1718" w:rsidP="00AC1718">
      <w:pPr>
        <w:contextualSpacing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02338" w:rsidRPr="00847CFD" w:rsidRDefault="00502338" w:rsidP="003200F2">
      <w:pPr>
        <w:contextualSpacing/>
        <w:rPr>
          <w:rFonts w:cs="Times New Roman"/>
          <w:b/>
          <w:sz w:val="28"/>
          <w:szCs w:val="28"/>
        </w:rPr>
      </w:pPr>
      <w:r w:rsidRPr="00847CFD">
        <w:rPr>
          <w:rFonts w:cs="Times New Roman"/>
          <w:b/>
          <w:sz w:val="28"/>
          <w:szCs w:val="28"/>
        </w:rPr>
        <w:t>Слайд 7</w:t>
      </w:r>
      <w:r w:rsidR="000B6867" w:rsidRPr="00847CFD">
        <w:rPr>
          <w:rFonts w:cs="Times New Roman"/>
          <w:b/>
          <w:sz w:val="28"/>
          <w:szCs w:val="28"/>
        </w:rPr>
        <w:t>.</w:t>
      </w:r>
      <w:r w:rsidR="00847CFD" w:rsidRPr="00847CFD">
        <w:rPr>
          <w:rFonts w:cs="Times New Roman"/>
          <w:b/>
          <w:sz w:val="28"/>
          <w:szCs w:val="28"/>
        </w:rPr>
        <w:t xml:space="preserve"> Что может им помочь.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</w:p>
    <w:p w:rsidR="003200F2" w:rsidRPr="00E475EA" w:rsidRDefault="007E43DF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 </w:t>
      </w:r>
      <w:r w:rsidR="003200F2" w:rsidRPr="00E475EA">
        <w:rPr>
          <w:rFonts w:cs="Times New Roman"/>
          <w:sz w:val="28"/>
          <w:szCs w:val="28"/>
        </w:rPr>
        <w:t>Вы видите, как тр</w:t>
      </w:r>
      <w:r w:rsidR="00593C1D">
        <w:rPr>
          <w:rFonts w:cs="Times New Roman"/>
          <w:sz w:val="28"/>
          <w:szCs w:val="28"/>
        </w:rPr>
        <w:t>удно человеку, упавшему в ад</w:t>
      </w:r>
      <w:r w:rsidR="003200F2" w:rsidRPr="00E475EA">
        <w:rPr>
          <w:rFonts w:cs="Times New Roman"/>
          <w:sz w:val="28"/>
          <w:szCs w:val="28"/>
        </w:rPr>
        <w:t>, выбраться наружу даже с помощью других людей. И как трудно самому туда не упасть.  Мы должны постоянно об этом помнить и обладать определенными навыками, которые нам могут помочь.</w:t>
      </w:r>
    </w:p>
    <w:p w:rsidR="003200F2" w:rsidRPr="00E475EA" w:rsidRDefault="003200F2" w:rsidP="003200F2">
      <w:pPr>
        <w:contextualSpacing/>
        <w:rPr>
          <w:rFonts w:cs="Times New Roman"/>
          <w:sz w:val="28"/>
          <w:szCs w:val="28"/>
        </w:rPr>
      </w:pPr>
    </w:p>
    <w:p w:rsidR="00F31E8A" w:rsidRPr="00E475EA" w:rsidRDefault="00847CFD" w:rsidP="002963D1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8,9</w:t>
      </w:r>
      <w:r w:rsidR="00F31E8A" w:rsidRPr="00E475EA">
        <w:rPr>
          <w:rFonts w:cs="Times New Roman"/>
          <w:b/>
          <w:sz w:val="28"/>
          <w:szCs w:val="28"/>
        </w:rPr>
        <w:t xml:space="preserve">. </w:t>
      </w:r>
      <w:r w:rsidR="008243CE" w:rsidRPr="00E475EA">
        <w:rPr>
          <w:rFonts w:cs="Times New Roman"/>
          <w:sz w:val="28"/>
          <w:szCs w:val="28"/>
        </w:rPr>
        <w:t>Из самой трудной ситуации…</w:t>
      </w:r>
    </w:p>
    <w:p w:rsidR="003200F2" w:rsidRPr="00E475EA" w:rsidRDefault="007E43DF" w:rsidP="00261858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 xml:space="preserve">Больше половины из вас выбрали вариант «Как исправить плохое настроение». Так давайте сейчас вместе попробуем найти ответ на этот вопрос. Ведь плохое настроение, депрессия могут стать фактором, подтолкнувшим человека к принятию наркотиков. </w:t>
      </w:r>
      <w:r w:rsidR="00A022B6" w:rsidRPr="00E475EA">
        <w:rPr>
          <w:rFonts w:cs="Times New Roman"/>
          <w:sz w:val="28"/>
          <w:szCs w:val="28"/>
        </w:rPr>
        <w:t>Предлагаю  помочь друг другу и поделиться</w:t>
      </w:r>
      <w:r w:rsidR="002963D1" w:rsidRPr="00E475EA">
        <w:rPr>
          <w:rFonts w:cs="Times New Roman"/>
          <w:sz w:val="28"/>
          <w:szCs w:val="28"/>
        </w:rPr>
        <w:t xml:space="preserve"> собственным опытом. Каким способом вы поднимаете себе настроение? За каждое предложение вы</w:t>
      </w:r>
      <w:r w:rsidR="00160853" w:rsidRPr="00E475EA">
        <w:rPr>
          <w:rFonts w:cs="Times New Roman"/>
          <w:sz w:val="28"/>
          <w:szCs w:val="28"/>
        </w:rPr>
        <w:t xml:space="preserve"> будете получать яркий смайлик</w:t>
      </w:r>
      <w:proofErr w:type="gramStart"/>
      <w:r w:rsidR="00160853" w:rsidRPr="00E475EA">
        <w:rPr>
          <w:rFonts w:cs="Times New Roman"/>
          <w:sz w:val="28"/>
          <w:szCs w:val="28"/>
        </w:rPr>
        <w:t xml:space="preserve"> .</w:t>
      </w:r>
      <w:proofErr w:type="gramEnd"/>
    </w:p>
    <w:p w:rsidR="000B2B73" w:rsidRPr="00E475EA" w:rsidRDefault="00191FF1" w:rsidP="003200F2">
      <w:pPr>
        <w:contextualSpacing/>
        <w:rPr>
          <w:rFonts w:cs="Times New Roman"/>
          <w:sz w:val="28"/>
          <w:szCs w:val="28"/>
        </w:rPr>
      </w:pPr>
      <w:r w:rsidRPr="00E475EA">
        <w:rPr>
          <w:rFonts w:cs="Times New Roman"/>
          <w:b/>
          <w:sz w:val="28"/>
          <w:szCs w:val="28"/>
        </w:rPr>
        <w:t>Воспитатель</w:t>
      </w:r>
      <w:r w:rsidR="003200F2" w:rsidRPr="00E475EA">
        <w:rPr>
          <w:rFonts w:cs="Times New Roman"/>
          <w:b/>
          <w:sz w:val="28"/>
          <w:szCs w:val="28"/>
        </w:rPr>
        <w:t xml:space="preserve">. </w:t>
      </w:r>
      <w:r w:rsidR="003200F2" w:rsidRPr="00E475EA">
        <w:rPr>
          <w:rFonts w:cs="Times New Roman"/>
          <w:sz w:val="28"/>
          <w:szCs w:val="28"/>
        </w:rPr>
        <w:t>Так каждый человек, сделав свой выбор, сам определяет свою судьбу. Я желаю, чтобы ваш выбор оказался правильным.</w:t>
      </w:r>
    </w:p>
    <w:p w:rsidR="006177C0" w:rsidRPr="007265C9" w:rsidRDefault="006177C0" w:rsidP="00365E53">
      <w:pPr>
        <w:contextualSpacing/>
        <w:rPr>
          <w:rFonts w:cs="Times New Roman"/>
        </w:rPr>
      </w:pPr>
    </w:p>
    <w:p w:rsidR="003200F2" w:rsidRPr="006177C0" w:rsidRDefault="006177C0" w:rsidP="003200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77C0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b/>
          <w:sz w:val="28"/>
          <w:szCs w:val="28"/>
        </w:rPr>
        <w:t>.     Вывод по теме.</w:t>
      </w:r>
    </w:p>
    <w:p w:rsidR="003200F2" w:rsidRDefault="003200F2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200F2" w:rsidRDefault="003200F2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24A2" w:rsidRDefault="00CB24A2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D8E" w:rsidRDefault="00AB325F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401BB" w:rsidRDefault="00AB325F" w:rsidP="00AB325F">
      <w:pPr>
        <w:ind w:firstLine="0"/>
        <w:contextualSpacing/>
        <w:rPr>
          <w:rFonts w:eastAsia="Times New Roman" w:cs="Helvetica"/>
          <w:i/>
          <w:color w:val="545252"/>
          <w:sz w:val="28"/>
          <w:szCs w:val="28"/>
          <w:lang w:eastAsia="ru-RU"/>
        </w:rPr>
      </w:pPr>
      <w:r w:rsidRPr="00E475EA">
        <w:rPr>
          <w:rFonts w:eastAsia="Times New Roman" w:cs="Helvetica"/>
          <w:color w:val="545252"/>
          <w:sz w:val="28"/>
          <w:szCs w:val="28"/>
          <w:lang w:eastAsia="ru-RU"/>
        </w:rPr>
        <w:br/>
        <w:t>  </w:t>
      </w: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     Родился я и вырос в достаточно благополучной семье. Я не был обделен родительской любовью, мать с отцом делали для меня все возможное, чтобы я ни в чем не нуждался.). Так получилось, что к 12 годам у меня появились друзья на 3 - 4 года старше меня. Они уже и выпивали, и на мотоциклах ездили</w:t>
      </w:r>
      <w:proofErr w:type="gramStart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 ,</w:t>
      </w:r>
      <w:proofErr w:type="gramEnd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 и с девчонками встречались.. В этом возрасте я первый раз попробовал алкоголь, начал курить... Но постоянный поиск более острых ощущений не прекращался. И если мы с ребятами собирались напиться, то уж обязательно сильно, если накуриться, то уж по полной программе. Так с определенного момента я начал дышать клеем. Потом курить </w:t>
      </w:r>
      <w:proofErr w:type="spellStart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анашу</w:t>
      </w:r>
      <w:proofErr w:type="spellEnd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. Но все это не могло заполнить моей внутренней пустоты. Я вечером напивался - с утра болел с </w:t>
      </w: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lastRenderedPageBreak/>
        <w:t xml:space="preserve">похмелья, и пустота только усиливалась. Обкуривался или дышал клей - и это давало только временное удовлетворение, а потом я чувствовал еще большее опустошение. </w:t>
      </w:r>
      <w:proofErr w:type="gramStart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Эта постоянная погоня за каким-то </w:t>
      </w:r>
      <w:proofErr w:type="spellStart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сверхкайфом</w:t>
      </w:r>
      <w:proofErr w:type="spellEnd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 привела меня к тяж</w:t>
      </w:r>
      <w:r w:rsidR="00E401BB">
        <w:rPr>
          <w:rFonts w:eastAsia="Times New Roman" w:cs="Helvetica"/>
          <w:i/>
          <w:color w:val="545252"/>
          <w:sz w:val="28"/>
          <w:szCs w:val="28"/>
          <w:lang w:eastAsia="ru-RU"/>
        </w:rPr>
        <w:t>ёлым наркотикам. </w:t>
      </w:r>
      <w:proofErr w:type="gramEnd"/>
    </w:p>
    <w:p w:rsidR="00AB325F" w:rsidRPr="00E475EA" w:rsidRDefault="00AB325F" w:rsidP="00AB325F">
      <w:pPr>
        <w:ind w:firstLine="0"/>
        <w:contextualSpacing/>
        <w:rPr>
          <w:rFonts w:cs="Times New Roman"/>
          <w:i/>
          <w:sz w:val="28"/>
          <w:szCs w:val="28"/>
        </w:rPr>
      </w:pP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  Моя мама узнала, что я наркозависим, примерно через полгода после того, как я начал колоться, так как из дома стали пропадать вещи. </w:t>
      </w:r>
      <w:r w:rsidRPr="00E475EA">
        <w:rPr>
          <w:rFonts w:eastAsia="Times New Roman" w:cs="Helvetica"/>
          <w:b/>
          <w:bCs/>
          <w:i/>
          <w:color w:val="545252"/>
          <w:sz w:val="28"/>
          <w:szCs w:val="28"/>
          <w:lang w:eastAsia="ru-RU"/>
        </w:rPr>
        <w:t>В скором времени я полностью был зависим от наркотика: я видел только его, хотел только его, подчинялся только ему. Все остальное в жизни не имело для меня никакого смысла.</w:t>
      </w: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 Наркотик требовал постоянных денег, и впоследствии я уже не гнушался ничем, лишь бы получить желаемое. Жил только с одной мыслью - найти средства, чтобы уколоться. Наркотик давал удовольствие только первые месяцы, пока у меня была маленькая доза. Но как только доза увеличилась, я уже был вынужден это делать для того, чтобы просто выжить и иметь человеческое лицо. Начались ломки. Здесь уже не было речи ни о каком кайфе. Под действием наркотиков я просто находился в состоянии полусна - </w:t>
      </w:r>
      <w:proofErr w:type="spellStart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полуреальности</w:t>
      </w:r>
      <w:proofErr w:type="spellEnd"/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 xml:space="preserve">. Я кололся очень много: по 6-7 раз за день. Стоимость моей одной дозы примерно составляла дневной прожиточный минимум семьи. Приходилось находить по 6-7 таких «минимумов» в день. Сначала я нес все из дома, потом начались «взаймы». Когда из дома нести было уже нечего и взаймы никто не давал, началось воровство, кражи, обман, мы «разводили» людей на деньги и т.д. Вообще у наркомана со временем пропадает всякое сострадание, жалость, милосердие. Конечно же, все это привело меня в тюрьму </w:t>
      </w: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br/>
        <w:t>       </w:t>
      </w:r>
      <w:r w:rsidRPr="00E475EA">
        <w:rPr>
          <w:rFonts w:eastAsia="Times New Roman" w:cs="Helvetica"/>
          <w:b/>
          <w:bCs/>
          <w:i/>
          <w:color w:val="545252"/>
          <w:sz w:val="28"/>
          <w:szCs w:val="28"/>
          <w:lang w:eastAsia="ru-RU"/>
        </w:rPr>
        <w:t>За все время употребления наркотиков у меня было 9 передозировок. Когда я приходил в себя в реанимационной палате, первой мыслью было: «Неужели опять все начинается сначала?» За все эти годы наркотического ада я схоронил больше половины наркоманов, с которыми когда-либо кололся.</w:t>
      </w:r>
      <w:r w:rsidRPr="00E475EA">
        <w:rPr>
          <w:rFonts w:eastAsia="Times New Roman" w:cs="Helvetica"/>
          <w:i/>
          <w:color w:val="545252"/>
          <w:sz w:val="28"/>
          <w:szCs w:val="28"/>
          <w:lang w:eastAsia="ru-RU"/>
        </w:rPr>
        <w:t> Последние годы я уже реально смотрел на свою жизнь, понимая, что конец меня ждет один – смерть, что бросить я уже не смогу. </w:t>
      </w:r>
    </w:p>
    <w:p w:rsidR="00A10D8E" w:rsidRDefault="00A10D8E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D8E" w:rsidRDefault="00A10D8E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58" w:rsidRDefault="00AB325F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DF3ED7" w:rsidRPr="00436374" w:rsidRDefault="00DF3ED7" w:rsidP="00DF3ED7">
      <w:pPr>
        <w:shd w:val="clear" w:color="auto" w:fill="FFFFFF"/>
        <w:spacing w:before="30" w:after="3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Ну, попробуй, лишь разочек,"-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торяли все друзья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на венах много точек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 проклятого шприца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у, скажи...Что? Стало лучше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в венах эта дрянь?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ла, ты свое получишь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чиняя столько ран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ужели ты не помнишь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стоял ты на коленях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 мамой в ее праздник?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коленях, в День рожденья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торял:"Прости..." Молился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на роняла слезы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умала, что сын вернется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пройдут морозы, грозы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н пытался, он старался,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опять себя сломал.</w:t>
      </w:r>
    </w:p>
    <w:p w:rsidR="00DF3ED7" w:rsidRPr="00436374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потом ее цепочки</w:t>
      </w:r>
    </w:p>
    <w:p w:rsidR="00DF3ED7" w:rsidRDefault="00DF3ED7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н носил в ломбард. Сдавал.</w:t>
      </w:r>
    </w:p>
    <w:p w:rsidR="00DF3ED7" w:rsidRPr="00436374" w:rsidRDefault="00DF3ED7" w:rsidP="00DF3ED7">
      <w:pPr>
        <w:shd w:val="clear" w:color="auto" w:fill="FFFFFF"/>
        <w:spacing w:before="30" w:after="3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563FE" w:rsidRPr="00D11132" w:rsidRDefault="00DF3ED7" w:rsidP="00D111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563FE" w:rsidRPr="00680DE8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680DE8">
        <w:rPr>
          <w:rFonts w:ascii="Verdana" w:hAnsi="Verdana"/>
          <w:color w:val="000000"/>
          <w:sz w:val="20"/>
          <w:szCs w:val="20"/>
        </w:rPr>
        <w:t>Тишина. Последний вздох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на боли высока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же знал? Кто думать мог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 не станет вдруг тебя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ы когда-то был нормальным,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школу, как и все, ходил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вдруг стал ты наркоманом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остался ты один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ужели ты не помнишь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зу первую свою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чего ты все испортил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калечил жизнь, судьбу..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ужели ты не помнишь,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трясло тебя на утро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нова где-то ищешь дозу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вые, вторые сутки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без сна, все без улыбки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ё пустое, ты один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ё из-за одной ошибки...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ё проклятый кокаин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т скажи, о чем ты думал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 друзьях? Родных? Семье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т! Ты ни о чем не думал,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и о ком, ни о себе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мнишь, как домой ввалился,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пугал родную мать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на думала: напился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ложила тебя спать.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Ну а ты... Ну, как так можно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 ты делаешь, зачем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казаться было сложно?</w:t>
      </w:r>
    </w:p>
    <w:p w:rsidR="005563FE" w:rsidRDefault="005563FE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теперь? Ну, что теперь?</w:t>
      </w:r>
    </w:p>
    <w:p w:rsidR="00CB24A2" w:rsidRDefault="00CB24A2" w:rsidP="005563FE">
      <w:pPr>
        <w:pStyle w:val="a5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261858" w:rsidRDefault="005563FE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л ты снова наркоманом..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ты делал? Сам не знал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нова, дозу покупая,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ы родителей терял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лянись, что было? Помнишь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ыл обычный паренек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г бы стать кем так хотел ты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ты справиться не смог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ы скажи, что ты имеешь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чки на руках и боль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в глазах опять темнеет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ркоман -вот твоя роль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ешь, Бог -судья, он в праве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н забрал с собой тебя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дно, доза наркомана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ыла слишком велика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ты думал в те минуты,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тяжело дышал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помнил маму, вспомнил утро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помнил ты мои слова.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теперь ВЫ мне скажите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то готов таким же стать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за горстку героина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ть, друзей, родных продать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 готовы? Не хотите?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слово ты сдержи!</w:t>
      </w:r>
    </w:p>
    <w:p w:rsidR="005563FE" w:rsidRPr="00436374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когда тебе предложат,</w:t>
      </w:r>
    </w:p>
    <w:p w:rsidR="005563FE" w:rsidRDefault="005563FE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363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Нет" наркотикам скажи!!!</w:t>
      </w:r>
    </w:p>
    <w:p w:rsidR="00CB24A2" w:rsidRDefault="00CB24A2" w:rsidP="00CB24A2">
      <w:pPr>
        <w:shd w:val="clear" w:color="auto" w:fill="FFFFFF"/>
        <w:spacing w:before="30" w:after="30" w:line="240" w:lineRule="auto"/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C1FAD" w:rsidRPr="00436374" w:rsidRDefault="005C1FAD" w:rsidP="005563FE">
      <w:pPr>
        <w:shd w:val="clear" w:color="auto" w:fill="FFFFFF"/>
        <w:spacing w:before="30" w:after="30" w:line="240" w:lineRule="auto"/>
        <w:ind w:firstLine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1858" w:rsidRDefault="005C1FAD" w:rsidP="00CB24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D11132">
        <w:rPr>
          <w:rFonts w:ascii="Times New Roman" w:hAnsi="Times New Roman" w:cs="Times New Roman"/>
          <w:sz w:val="28"/>
          <w:szCs w:val="28"/>
        </w:rPr>
        <w:t xml:space="preserve"> Слайдовая презентация.</w:t>
      </w: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1858" w:rsidRDefault="00261858" w:rsidP="003200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401BB" w:rsidRDefault="00E401BB" w:rsidP="00E401B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Тишина. Последний вздох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Цена боли высока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Кто же знал? Кто думать мог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Что не станет вдруг тебя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Ты когда-то был нормальным,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 школу, как и все, ходил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о вдруг стал ты наркоманом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И остался ты один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еужели ты не помнишь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Дозу первую свою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Для чего ты все испортил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Покалечил жизнь, судьбу..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еужели ты не помнишь,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Как трясло тебя на утро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Снова где-то ищешь дозу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Первые, вторые сутки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се без сна, все без улыбки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сё пустое, ты один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сё из-за одной ошибки...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сё проклятый кокаин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Вот скажи, о чем ты думал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О друзьях? Родных? Семье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ет! Ты ни о чем не думал,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и о ком, ни о себе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Помнишь, как домой ввалился,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апугал родную мать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Она думала: напился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Уложила тебя спать.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Ну а ты... Ну, как так можно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Что ты делаешь, зачем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Отказаться было сложно?</w:t>
      </w:r>
    </w:p>
    <w:p w:rsidR="00844ABD" w:rsidRDefault="00844ABD" w:rsidP="00844ABD">
      <w:pPr>
        <w:pStyle w:val="a5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А теперь? Ну, что теперь?</w:t>
      </w:r>
    </w:p>
    <w:p w:rsidR="00685E05" w:rsidRDefault="00685E05" w:rsidP="003200F2">
      <w:pPr>
        <w:contextualSpacing/>
      </w:pPr>
    </w:p>
    <w:sectPr w:rsidR="00685E05" w:rsidSect="007574B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BBE"/>
    <w:multiLevelType w:val="hybridMultilevel"/>
    <w:tmpl w:val="5B1CA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61F5D"/>
    <w:multiLevelType w:val="hybridMultilevel"/>
    <w:tmpl w:val="9D0A08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4F46E09"/>
    <w:multiLevelType w:val="hybridMultilevel"/>
    <w:tmpl w:val="593A5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036879"/>
    <w:multiLevelType w:val="hybridMultilevel"/>
    <w:tmpl w:val="76262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237979"/>
    <w:multiLevelType w:val="hybridMultilevel"/>
    <w:tmpl w:val="F8EE8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C6B61"/>
    <w:multiLevelType w:val="hybridMultilevel"/>
    <w:tmpl w:val="5F468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0F2"/>
    <w:rsid w:val="000533BA"/>
    <w:rsid w:val="0006343A"/>
    <w:rsid w:val="0007440C"/>
    <w:rsid w:val="00075534"/>
    <w:rsid w:val="000A676E"/>
    <w:rsid w:val="000B2B73"/>
    <w:rsid w:val="000B6867"/>
    <w:rsid w:val="000C5563"/>
    <w:rsid w:val="000D1CDF"/>
    <w:rsid w:val="000D46E0"/>
    <w:rsid w:val="0015021F"/>
    <w:rsid w:val="00160853"/>
    <w:rsid w:val="001821CE"/>
    <w:rsid w:val="00191FF1"/>
    <w:rsid w:val="001A6473"/>
    <w:rsid w:val="001D7F79"/>
    <w:rsid w:val="00213986"/>
    <w:rsid w:val="00213A45"/>
    <w:rsid w:val="00242362"/>
    <w:rsid w:val="002442DC"/>
    <w:rsid w:val="00261858"/>
    <w:rsid w:val="00296355"/>
    <w:rsid w:val="002963D1"/>
    <w:rsid w:val="002A15B9"/>
    <w:rsid w:val="002C10FB"/>
    <w:rsid w:val="002C780F"/>
    <w:rsid w:val="002D6190"/>
    <w:rsid w:val="00314725"/>
    <w:rsid w:val="00315FA3"/>
    <w:rsid w:val="003200F2"/>
    <w:rsid w:val="00365E53"/>
    <w:rsid w:val="00374D56"/>
    <w:rsid w:val="003819B3"/>
    <w:rsid w:val="003970DE"/>
    <w:rsid w:val="003A2D69"/>
    <w:rsid w:val="003B2AD7"/>
    <w:rsid w:val="00415E6D"/>
    <w:rsid w:val="00436374"/>
    <w:rsid w:val="004B4D43"/>
    <w:rsid w:val="004E1CF1"/>
    <w:rsid w:val="00502338"/>
    <w:rsid w:val="005563FE"/>
    <w:rsid w:val="0058531A"/>
    <w:rsid w:val="00593C1D"/>
    <w:rsid w:val="005A4C87"/>
    <w:rsid w:val="005C1FAD"/>
    <w:rsid w:val="005D4F85"/>
    <w:rsid w:val="006177C0"/>
    <w:rsid w:val="00625E00"/>
    <w:rsid w:val="00630D77"/>
    <w:rsid w:val="00636A12"/>
    <w:rsid w:val="006505F5"/>
    <w:rsid w:val="006522B4"/>
    <w:rsid w:val="00661B4B"/>
    <w:rsid w:val="00670DD6"/>
    <w:rsid w:val="00680DE8"/>
    <w:rsid w:val="00685E05"/>
    <w:rsid w:val="006A492A"/>
    <w:rsid w:val="006A6B8F"/>
    <w:rsid w:val="006F4332"/>
    <w:rsid w:val="00703EA8"/>
    <w:rsid w:val="007059C4"/>
    <w:rsid w:val="007265C9"/>
    <w:rsid w:val="0073173A"/>
    <w:rsid w:val="007329ED"/>
    <w:rsid w:val="007574BB"/>
    <w:rsid w:val="00777C48"/>
    <w:rsid w:val="007B03D3"/>
    <w:rsid w:val="007E43DF"/>
    <w:rsid w:val="007F360B"/>
    <w:rsid w:val="0080697E"/>
    <w:rsid w:val="00816FAF"/>
    <w:rsid w:val="008243CE"/>
    <w:rsid w:val="00827862"/>
    <w:rsid w:val="00836F20"/>
    <w:rsid w:val="00844ABD"/>
    <w:rsid w:val="00847CFD"/>
    <w:rsid w:val="00876522"/>
    <w:rsid w:val="00876CCE"/>
    <w:rsid w:val="008C627D"/>
    <w:rsid w:val="008D45F0"/>
    <w:rsid w:val="008E4826"/>
    <w:rsid w:val="00900386"/>
    <w:rsid w:val="00904F50"/>
    <w:rsid w:val="00910B5F"/>
    <w:rsid w:val="009224E8"/>
    <w:rsid w:val="00951A45"/>
    <w:rsid w:val="00967E5A"/>
    <w:rsid w:val="00980BD9"/>
    <w:rsid w:val="00991117"/>
    <w:rsid w:val="00992FF0"/>
    <w:rsid w:val="00994F8C"/>
    <w:rsid w:val="009A6850"/>
    <w:rsid w:val="009B4EC9"/>
    <w:rsid w:val="009B796B"/>
    <w:rsid w:val="009C5A0D"/>
    <w:rsid w:val="009F2F23"/>
    <w:rsid w:val="00A022B6"/>
    <w:rsid w:val="00A10D8E"/>
    <w:rsid w:val="00A10DC1"/>
    <w:rsid w:val="00A339AA"/>
    <w:rsid w:val="00A85B42"/>
    <w:rsid w:val="00AA25F9"/>
    <w:rsid w:val="00AA60A9"/>
    <w:rsid w:val="00AB325F"/>
    <w:rsid w:val="00AC1718"/>
    <w:rsid w:val="00B7119D"/>
    <w:rsid w:val="00B71F75"/>
    <w:rsid w:val="00B97252"/>
    <w:rsid w:val="00BA4B48"/>
    <w:rsid w:val="00BB7DCB"/>
    <w:rsid w:val="00BE4973"/>
    <w:rsid w:val="00BE5016"/>
    <w:rsid w:val="00C143DE"/>
    <w:rsid w:val="00C522ED"/>
    <w:rsid w:val="00C55112"/>
    <w:rsid w:val="00C56927"/>
    <w:rsid w:val="00C57743"/>
    <w:rsid w:val="00C832AD"/>
    <w:rsid w:val="00C85A65"/>
    <w:rsid w:val="00CB24A2"/>
    <w:rsid w:val="00CE3612"/>
    <w:rsid w:val="00CE7B98"/>
    <w:rsid w:val="00D11132"/>
    <w:rsid w:val="00D856C7"/>
    <w:rsid w:val="00D904A8"/>
    <w:rsid w:val="00D92A72"/>
    <w:rsid w:val="00DA4335"/>
    <w:rsid w:val="00DA52EF"/>
    <w:rsid w:val="00DF3ED7"/>
    <w:rsid w:val="00DF76D0"/>
    <w:rsid w:val="00E02419"/>
    <w:rsid w:val="00E028F9"/>
    <w:rsid w:val="00E15DF3"/>
    <w:rsid w:val="00E27C81"/>
    <w:rsid w:val="00E306C1"/>
    <w:rsid w:val="00E31026"/>
    <w:rsid w:val="00E401BB"/>
    <w:rsid w:val="00E475EA"/>
    <w:rsid w:val="00EA7D58"/>
    <w:rsid w:val="00EB735E"/>
    <w:rsid w:val="00ED2EEC"/>
    <w:rsid w:val="00F31E8A"/>
    <w:rsid w:val="00F84F0B"/>
    <w:rsid w:val="00FC7E13"/>
    <w:rsid w:val="00FE4A98"/>
    <w:rsid w:val="00FE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2"/>
    <w:pPr>
      <w:ind w:left="720"/>
      <w:contextualSpacing/>
    </w:pPr>
  </w:style>
  <w:style w:type="table" w:styleId="a4">
    <w:name w:val="Table Grid"/>
    <w:basedOn w:val="a1"/>
    <w:uiPriority w:val="59"/>
    <w:rsid w:val="0032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44A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F23"/>
  </w:style>
  <w:style w:type="character" w:customStyle="1" w:styleId="s1">
    <w:name w:val="s1"/>
    <w:basedOn w:val="a0"/>
    <w:rsid w:val="009F2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F7F5-1B7B-411A-840E-A853313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84</cp:revision>
  <dcterms:created xsi:type="dcterms:W3CDTF">2012-12-04T11:52:00Z</dcterms:created>
  <dcterms:modified xsi:type="dcterms:W3CDTF">2016-10-19T06:35:00Z</dcterms:modified>
</cp:coreProperties>
</file>